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发展与人才需求研究报告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发展与人才需求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47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物流发展与人才需求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